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DD6" w:rsidRDefault="00C41C1D" w:rsidP="00EC1DD6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C41C1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иректору МБУДО УЦ</w:t>
      </w:r>
    </w:p>
    <w:p w:rsidR="00C41C1D" w:rsidRPr="00C41C1D" w:rsidRDefault="00C41C1D" w:rsidP="002C7980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1C1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proofErr w:type="spellStart"/>
      <w:r w:rsidR="002C798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Желонкину</w:t>
      </w:r>
      <w:proofErr w:type="spellEnd"/>
      <w:r w:rsidR="002C798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С. В.</w:t>
      </w:r>
    </w:p>
    <w:p w:rsidR="00C41C1D" w:rsidRPr="00C41C1D" w:rsidRDefault="00C41C1D" w:rsidP="00C41C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41C1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Заявление-согласие </w:t>
      </w:r>
    </w:p>
    <w:p w:rsidR="00C41C1D" w:rsidRPr="00C41C1D" w:rsidRDefault="00C41C1D" w:rsidP="00C41C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41C1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родителя (законного представителя) на обраб</w:t>
      </w:r>
      <w:r w:rsidR="002C79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отку персональных данных </w:t>
      </w:r>
      <w:bookmarkStart w:id="0" w:name="_GoBack"/>
      <w:bookmarkEnd w:id="0"/>
    </w:p>
    <w:p w:rsidR="00C41C1D" w:rsidRPr="00C41C1D" w:rsidRDefault="00C41C1D" w:rsidP="00C41C1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41C1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Я,  _________________________________________________________________________________________,</w:t>
      </w:r>
    </w:p>
    <w:p w:rsidR="00C41C1D" w:rsidRPr="00C41C1D" w:rsidRDefault="00C41C1D" w:rsidP="00C41C1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41C1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оживающи</w:t>
      </w:r>
      <w:proofErr w:type="gramStart"/>
      <w:r w:rsidRPr="00C41C1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й(</w:t>
      </w:r>
      <w:proofErr w:type="spellStart"/>
      <w:proofErr w:type="gramEnd"/>
      <w:r w:rsidRPr="00C41C1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ая</w:t>
      </w:r>
      <w:proofErr w:type="spellEnd"/>
      <w:r w:rsidRPr="00C41C1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) по адресу ___________________________________________________________________</w:t>
      </w:r>
    </w:p>
    <w:p w:rsidR="00C41C1D" w:rsidRPr="00C41C1D" w:rsidRDefault="00C41C1D" w:rsidP="00C41C1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41C1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_______________________________________________________________________________________</w:t>
      </w:r>
    </w:p>
    <w:p w:rsidR="00C41C1D" w:rsidRPr="00C41C1D" w:rsidRDefault="00C41C1D" w:rsidP="00C41C1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41C1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ата рождения _____________________</w:t>
      </w:r>
      <w:r w:rsidRPr="00C41C1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  <w:t xml:space="preserve"> паспорт __________________________________________________</w:t>
      </w:r>
    </w:p>
    <w:p w:rsidR="00C41C1D" w:rsidRPr="00C41C1D" w:rsidRDefault="00C41C1D" w:rsidP="00C41C1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41C1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когда и кем </w:t>
      </w:r>
      <w:proofErr w:type="gramStart"/>
      <w:r w:rsidRPr="00C41C1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ыдан</w:t>
      </w:r>
      <w:proofErr w:type="gramEnd"/>
      <w:r w:rsidRPr="00C41C1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_____________________________________________________________________________</w:t>
      </w:r>
    </w:p>
    <w:p w:rsidR="00C41C1D" w:rsidRPr="00C41C1D" w:rsidRDefault="00C41C1D" w:rsidP="00C41C1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41C1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________________________________________________________________________________________</w:t>
      </w:r>
    </w:p>
    <w:p w:rsidR="00C41C1D" w:rsidRPr="00C41C1D" w:rsidRDefault="00C41C1D" w:rsidP="00C41C1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41C1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НИЛС______________________________________________________________________________________</w:t>
      </w:r>
    </w:p>
    <w:p w:rsidR="00C41C1D" w:rsidRPr="00C41C1D" w:rsidRDefault="00C41C1D" w:rsidP="00C41C1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41C1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Телефон ___________________________________________________________________________________ </w:t>
      </w:r>
    </w:p>
    <w:p w:rsidR="00C41C1D" w:rsidRPr="00C41C1D" w:rsidRDefault="00C41C1D" w:rsidP="00C41C1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41C1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Электронная почта _________________________________________________________________________</w:t>
      </w:r>
    </w:p>
    <w:p w:rsidR="00C41C1D" w:rsidRPr="00C41C1D" w:rsidRDefault="00C41C1D" w:rsidP="00C41C1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41C1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являясь родителем (законным представителем)</w:t>
      </w:r>
    </w:p>
    <w:p w:rsidR="00C41C1D" w:rsidRPr="00C41C1D" w:rsidRDefault="00C41C1D" w:rsidP="00C41C1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41C1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________________________________________________________________________________________</w:t>
      </w:r>
    </w:p>
    <w:p w:rsidR="00C41C1D" w:rsidRPr="00C41C1D" w:rsidRDefault="00C41C1D" w:rsidP="00C41C1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41C1D"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eastAsia="ru-RU"/>
        </w:rPr>
        <w:t>(фамилия, имя, отчество ребенка полностью)</w:t>
      </w:r>
    </w:p>
    <w:p w:rsidR="00C41C1D" w:rsidRPr="00C41C1D" w:rsidRDefault="00C41C1D" w:rsidP="00C41C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C41C1D"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егося</w:t>
      </w:r>
      <w:proofErr w:type="gramEnd"/>
      <w:r w:rsidRPr="00C41C1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МБУДО УЦ </w:t>
      </w:r>
      <w:r w:rsidRPr="00C41C1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 дополнительной общеобразовательной общеразвивающей программе</w:t>
      </w:r>
      <w:r w:rsidRPr="00C41C1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_________________________________________________  _____________________________________________________________________________________________,</w:t>
      </w:r>
    </w:p>
    <w:p w:rsidR="00C41C1D" w:rsidRPr="00C41C1D" w:rsidRDefault="00C41C1D" w:rsidP="00C41C1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41C1D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оответствии с Федеральным Законом от 27.07.2006 №152-ФЗ «О персональных данных»,  даю согласие на обработку своих персональных данных (</w:t>
      </w:r>
      <w:proofErr w:type="spellStart"/>
      <w:r w:rsidRPr="00C41C1D">
        <w:rPr>
          <w:rFonts w:ascii="Times New Roman" w:eastAsia="Times New Roman" w:hAnsi="Times New Roman" w:cs="Times New Roman"/>
          <w:sz w:val="20"/>
          <w:szCs w:val="20"/>
          <w:lang w:eastAsia="ru-RU"/>
        </w:rPr>
        <w:t>ПДн</w:t>
      </w:r>
      <w:proofErr w:type="spellEnd"/>
      <w:r w:rsidRPr="00C41C1D">
        <w:rPr>
          <w:rFonts w:ascii="Times New Roman" w:eastAsia="Times New Roman" w:hAnsi="Times New Roman" w:cs="Times New Roman"/>
          <w:sz w:val="20"/>
          <w:szCs w:val="20"/>
          <w:lang w:eastAsia="ru-RU"/>
        </w:rPr>
        <w:t>) и данных своего ребенка: _____________________________________________________________________________________________</w:t>
      </w:r>
    </w:p>
    <w:p w:rsidR="00C41C1D" w:rsidRPr="00C41C1D" w:rsidRDefault="00EC1DD6" w:rsidP="00C41C1D">
      <w:pPr>
        <w:spacing w:after="0" w:line="240" w:lineRule="auto"/>
        <w:ind w:right="11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(</w:t>
      </w:r>
      <w:r w:rsidR="00C41C1D" w:rsidRPr="00C41C1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Фамилия, имя, отчество</w:t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)</w:t>
      </w:r>
    </w:p>
    <w:p w:rsidR="00C41C1D" w:rsidRPr="00C41C1D" w:rsidRDefault="00C41C1D" w:rsidP="00C41C1D">
      <w:pPr>
        <w:spacing w:after="0" w:line="240" w:lineRule="auto"/>
        <w:ind w:right="119"/>
        <w:jc w:val="center"/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eastAsia="ru-RU"/>
        </w:rPr>
      </w:pPr>
      <w:proofErr w:type="gramStart"/>
      <w:r w:rsidRPr="00C41C1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</w:t>
      </w:r>
      <w:r w:rsidRPr="00C41C1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</w:t>
      </w:r>
      <w:r w:rsidR="00EC1DD6" w:rsidRPr="00EC1DD6">
        <w:rPr>
          <w:rFonts w:ascii="Times New Roman" w:eastAsia="Times New Roman" w:hAnsi="Times New Roman" w:cs="Times New Roman"/>
          <w:vertAlign w:val="superscript"/>
          <w:lang w:eastAsia="ru-RU"/>
        </w:rPr>
        <w:t>(</w:t>
      </w:r>
      <w:r w:rsidRPr="00EC1DD6">
        <w:rPr>
          <w:rFonts w:ascii="Times New Roman" w:eastAsia="Times New Roman" w:hAnsi="Times New Roman" w:cs="Times New Roman"/>
          <w:vertAlign w:val="superscript"/>
          <w:lang w:eastAsia="ru-RU"/>
        </w:rPr>
        <w:t>дата и место рождения, паспортные данные (данные свидетельства о рождении)</w:t>
      </w:r>
      <w:proofErr w:type="gramEnd"/>
    </w:p>
    <w:p w:rsidR="00C41C1D" w:rsidRPr="00C41C1D" w:rsidRDefault="00C41C1D" w:rsidP="00C41C1D">
      <w:pPr>
        <w:spacing w:after="0" w:line="240" w:lineRule="auto"/>
        <w:ind w:right="119"/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eastAsia="ru-RU"/>
        </w:rPr>
      </w:pPr>
      <w:r w:rsidRPr="00C41C1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</w:t>
      </w:r>
    </w:p>
    <w:p w:rsidR="00C41C1D" w:rsidRPr="00EC1DD6" w:rsidRDefault="00EC1DD6" w:rsidP="00C41C1D">
      <w:pPr>
        <w:spacing w:after="0" w:line="240" w:lineRule="auto"/>
        <w:ind w:right="119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vertAlign w:val="superscript"/>
          <w:lang w:eastAsia="ru-RU"/>
        </w:rPr>
        <w:t>(</w:t>
      </w:r>
      <w:r w:rsidR="00C41C1D" w:rsidRPr="00EC1DD6">
        <w:rPr>
          <w:rFonts w:ascii="Times New Roman" w:eastAsia="Times New Roman" w:hAnsi="Times New Roman" w:cs="Times New Roman"/>
          <w:vertAlign w:val="superscript"/>
          <w:lang w:eastAsia="ru-RU"/>
        </w:rPr>
        <w:t>адрес регистрации, родной язык, гражданство, программа, номер персон</w:t>
      </w:r>
      <w:r w:rsidRPr="00EC1DD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ального сертификата </w:t>
      </w:r>
      <w:proofErr w:type="gramStart"/>
      <w:r w:rsidRPr="00EC1DD6">
        <w:rPr>
          <w:rFonts w:ascii="Times New Roman" w:eastAsia="Times New Roman" w:hAnsi="Times New Roman" w:cs="Times New Roman"/>
          <w:vertAlign w:val="superscript"/>
          <w:lang w:eastAsia="ru-RU"/>
        </w:rPr>
        <w:t>ДО</w:t>
      </w:r>
      <w:proofErr w:type="gramEnd"/>
      <w:r w:rsidRPr="00EC1DD6">
        <w:rPr>
          <w:rFonts w:ascii="Times New Roman" w:eastAsia="Times New Roman" w:hAnsi="Times New Roman" w:cs="Times New Roman"/>
          <w:vertAlign w:val="superscript"/>
          <w:lang w:eastAsia="ru-RU"/>
        </w:rPr>
        <w:t>, телефон)</w:t>
      </w:r>
    </w:p>
    <w:p w:rsidR="00C41C1D" w:rsidRPr="00C41C1D" w:rsidRDefault="00C41C1D" w:rsidP="00C41C1D">
      <w:pPr>
        <w:spacing w:after="0" w:line="240" w:lineRule="auto"/>
        <w:ind w:right="11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1C1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</w:t>
      </w:r>
    </w:p>
    <w:p w:rsidR="00C41C1D" w:rsidRPr="00C41C1D" w:rsidRDefault="00C41C1D" w:rsidP="00C41C1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1C1D">
        <w:rPr>
          <w:rFonts w:ascii="Times New Roman" w:eastAsia="Times New Roman" w:hAnsi="Times New Roman" w:cs="Times New Roman"/>
          <w:sz w:val="20"/>
          <w:szCs w:val="20"/>
          <w:lang w:eastAsia="ru-RU"/>
        </w:rPr>
        <w:t>а также итоговые, экзаменационные оценки по предметам, дата поступления в  ОУ дата/причина отчисления из ОУ.</w:t>
      </w:r>
    </w:p>
    <w:p w:rsidR="00C41C1D" w:rsidRPr="00C41C1D" w:rsidRDefault="00C41C1D" w:rsidP="00C41C1D">
      <w:pPr>
        <w:spacing w:after="0" w:line="240" w:lineRule="auto"/>
        <w:ind w:right="119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1C1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 целью обработки и регистрации сведений, необходимых для оказания услуг учащимся в области образования в </w:t>
      </w:r>
      <w:r w:rsidRPr="00C41C1D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УЧРЕЖДЕНИИ</w:t>
      </w:r>
      <w:r w:rsidRPr="00C41C1D">
        <w:rPr>
          <w:rFonts w:ascii="Times New Roman" w:eastAsia="Times New Roman" w:hAnsi="Times New Roman" w:cs="Times New Roman"/>
          <w:sz w:val="20"/>
          <w:szCs w:val="20"/>
          <w:lang w:eastAsia="ru-RU"/>
        </w:rPr>
        <w:t>, соглашаюсь на обработку персональных данных с использованием средств автоматизации или без использования таких средств, включая хранение этих данных в архивах и размещение в информационно-телекоммуникационных сетях с целью предоставления доступа к ним.</w:t>
      </w:r>
    </w:p>
    <w:p w:rsidR="00C41C1D" w:rsidRPr="00C41C1D" w:rsidRDefault="00C41C1D" w:rsidP="00C41C1D">
      <w:pPr>
        <w:spacing w:after="0" w:line="240" w:lineRule="auto"/>
        <w:ind w:right="119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1C1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У вправе рассматривать </w:t>
      </w:r>
      <w:proofErr w:type="spellStart"/>
      <w:r w:rsidRPr="00C41C1D">
        <w:rPr>
          <w:rFonts w:ascii="Times New Roman" w:eastAsia="Times New Roman" w:hAnsi="Times New Roman" w:cs="Times New Roman"/>
          <w:sz w:val="20"/>
          <w:szCs w:val="20"/>
          <w:lang w:eastAsia="ru-RU"/>
        </w:rPr>
        <w:t>ПДн</w:t>
      </w:r>
      <w:proofErr w:type="spellEnd"/>
      <w:r w:rsidRPr="00C41C1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применении к Федеральному Закону «О персональных данных» как общедоступные при следующих условиях: обработка данных осуществляется только в целях уставной деятельности, данные доступны ограниченному кругу лиц. Для ограничения доступа могут использоваться соответствующие средства, не требующие специальных разрешений и сертификации. Доступ может предоставляться административным и педагогическим работникам только в целях уставной деятельности. Открыто могут публиковаться фамилии, имена и отчества обучающегося и родителей (законных представителей), фотоотчет в связи с названиями и мероприятиями ОУ и его структурных подразделений в рамках уставной деятельности, в т.</w:t>
      </w:r>
      <w:r w:rsidR="004242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41C1D">
        <w:rPr>
          <w:rFonts w:ascii="Times New Roman" w:eastAsia="Times New Roman" w:hAnsi="Times New Roman" w:cs="Times New Roman"/>
          <w:sz w:val="20"/>
          <w:szCs w:val="20"/>
          <w:lang w:eastAsia="ru-RU"/>
        </w:rPr>
        <w:t>ч. на сайтах учреждений системы образования в целях распространения положительного опыта достижений ребенка.</w:t>
      </w:r>
    </w:p>
    <w:p w:rsidR="00C41C1D" w:rsidRPr="00C41C1D" w:rsidRDefault="00C41C1D" w:rsidP="00C41C1D">
      <w:pPr>
        <w:spacing w:after="0" w:line="240" w:lineRule="auto"/>
        <w:ind w:right="119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C41C1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Я предоставляю ОУ право осуществлять следующие действия (операции) с </w:t>
      </w:r>
      <w:proofErr w:type="spellStart"/>
      <w:r w:rsidRPr="00C41C1D">
        <w:rPr>
          <w:rFonts w:ascii="Times New Roman" w:eastAsia="Times New Roman" w:hAnsi="Times New Roman" w:cs="Times New Roman"/>
          <w:sz w:val="20"/>
          <w:szCs w:val="20"/>
          <w:lang w:eastAsia="ru-RU"/>
        </w:rPr>
        <w:t>ПДн</w:t>
      </w:r>
      <w:proofErr w:type="spellEnd"/>
      <w:r w:rsidRPr="00C41C1D">
        <w:rPr>
          <w:rFonts w:ascii="Times New Roman" w:eastAsia="Times New Roman" w:hAnsi="Times New Roman" w:cs="Times New Roman"/>
          <w:sz w:val="20"/>
          <w:szCs w:val="20"/>
          <w:lang w:eastAsia="ru-RU"/>
        </w:rPr>
        <w:t>: сбор, систематизацию, накопление, хранение, уточнение (обновление, изменение), использование, обезличивание, блокирование, уничтожение.</w:t>
      </w:r>
      <w:proofErr w:type="gramEnd"/>
    </w:p>
    <w:p w:rsidR="00C41C1D" w:rsidRPr="00C41C1D" w:rsidRDefault="00C41C1D" w:rsidP="00C41C1D">
      <w:pPr>
        <w:spacing w:after="0" w:line="240" w:lineRule="auto"/>
        <w:ind w:right="119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1C1D">
        <w:rPr>
          <w:rFonts w:ascii="Times New Roman" w:eastAsia="Times New Roman" w:hAnsi="Times New Roman" w:cs="Times New Roman"/>
          <w:sz w:val="20"/>
          <w:szCs w:val="20"/>
          <w:lang w:eastAsia="ru-RU"/>
        </w:rPr>
        <w:t>Я проинформирован (а) и согласен (а) с тем, что информация об ОУ, организации и содержании учебного процесса является общедоступной и может публиковаться в открытых источниках.</w:t>
      </w:r>
    </w:p>
    <w:p w:rsidR="00C41C1D" w:rsidRPr="00C41C1D" w:rsidRDefault="00C41C1D" w:rsidP="00C41C1D">
      <w:pPr>
        <w:spacing w:after="0" w:line="240" w:lineRule="auto"/>
        <w:ind w:right="119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1C1D">
        <w:rPr>
          <w:rFonts w:ascii="Times New Roman" w:eastAsia="Times New Roman" w:hAnsi="Times New Roman" w:cs="Times New Roman"/>
          <w:sz w:val="20"/>
          <w:szCs w:val="20"/>
          <w:lang w:eastAsia="ru-RU"/>
        </w:rPr>
        <w:t>ОУ вправе включать обрабатываемые персональные данные обучающегося в списки (реестры) и отчетные формы, предусмотренные нормативными документами федеральных и муниципальных органов управления образованием, регламентирующих предоставление отчетных данных ОУ.</w:t>
      </w:r>
    </w:p>
    <w:p w:rsidR="00C41C1D" w:rsidRPr="00C41C1D" w:rsidRDefault="00C41C1D" w:rsidP="00C41C1D">
      <w:pPr>
        <w:spacing w:after="0" w:line="240" w:lineRule="auto"/>
        <w:ind w:right="119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1C1D">
        <w:rPr>
          <w:rFonts w:ascii="Times New Roman" w:eastAsia="Times New Roman" w:hAnsi="Times New Roman" w:cs="Times New Roman"/>
          <w:sz w:val="20"/>
          <w:szCs w:val="20"/>
          <w:lang w:eastAsia="ru-RU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ОУ по почте заказным письмом с уведомлением о вручении,  либо вручен лично под расписку представителю ОУ.</w:t>
      </w:r>
    </w:p>
    <w:p w:rsidR="00C41C1D" w:rsidRPr="00C41C1D" w:rsidRDefault="00C41C1D" w:rsidP="00C41C1D">
      <w:pPr>
        <w:spacing w:after="0" w:line="240" w:lineRule="auto"/>
        <w:ind w:right="119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1C1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гласие действительно с даты заполнения настоящего заявления и до окончания обучения в </w:t>
      </w:r>
      <w:proofErr w:type="gramStart"/>
      <w:r w:rsidRPr="00C41C1D">
        <w:rPr>
          <w:rFonts w:ascii="Times New Roman" w:eastAsia="Times New Roman" w:hAnsi="Times New Roman" w:cs="Times New Roman"/>
          <w:sz w:val="20"/>
          <w:szCs w:val="20"/>
          <w:lang w:eastAsia="ru-RU"/>
        </w:rPr>
        <w:t>данном</w:t>
      </w:r>
      <w:proofErr w:type="gramEnd"/>
      <w:r w:rsidRPr="00C41C1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У.</w:t>
      </w:r>
    </w:p>
    <w:p w:rsidR="00C41C1D" w:rsidRPr="00C41C1D" w:rsidRDefault="00C41C1D" w:rsidP="00C41C1D">
      <w:pPr>
        <w:spacing w:after="0" w:line="240" w:lineRule="auto"/>
        <w:ind w:right="11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41C1D" w:rsidRPr="00C41C1D" w:rsidRDefault="00C41C1D" w:rsidP="00C41C1D">
      <w:pPr>
        <w:spacing w:after="0" w:line="240" w:lineRule="auto"/>
        <w:ind w:right="11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1C1D">
        <w:rPr>
          <w:rFonts w:ascii="Times New Roman" w:eastAsia="Times New Roman" w:hAnsi="Times New Roman" w:cs="Times New Roman"/>
          <w:sz w:val="20"/>
          <w:szCs w:val="20"/>
          <w:lang w:eastAsia="ru-RU"/>
        </w:rPr>
        <w:t>Адрес МБУДО УЦ: 184601,  г. Североморск, ул. Авиаторов</w:t>
      </w:r>
      <w:r w:rsidR="00EC1DD6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C41C1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.</w:t>
      </w:r>
      <w:r w:rsidR="00EC1D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41C1D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</w:p>
    <w:p w:rsidR="00C41C1D" w:rsidRPr="00C41C1D" w:rsidRDefault="00C41C1D" w:rsidP="00C41C1D">
      <w:pPr>
        <w:spacing w:after="0" w:line="240" w:lineRule="auto"/>
        <w:ind w:right="11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41C1D" w:rsidRPr="00C41C1D" w:rsidRDefault="00C41C1D" w:rsidP="00C41C1D">
      <w:pPr>
        <w:spacing w:after="0" w:line="240" w:lineRule="auto"/>
        <w:ind w:right="11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1C1D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 родителя (законного представителя)  _______________________          _____________________</w:t>
      </w:r>
    </w:p>
    <w:p w:rsidR="00C41C1D" w:rsidRPr="00C41C1D" w:rsidRDefault="00EC1DD6" w:rsidP="00C41C1D">
      <w:pPr>
        <w:spacing w:after="0" w:line="240" w:lineRule="auto"/>
        <w:ind w:right="119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C41C1D" w:rsidRPr="00C41C1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C41C1D" w:rsidRPr="00C41C1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C41C1D" w:rsidRPr="00C41C1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</w:t>
      </w:r>
      <w:r w:rsidR="00C41C1D" w:rsidRPr="00C41C1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(подпись)</w:t>
      </w:r>
      <w:r w:rsidR="00C41C1D" w:rsidRPr="00C41C1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ab/>
      </w:r>
      <w:r w:rsidR="00C41C1D" w:rsidRPr="00C41C1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ab/>
      </w:r>
      <w:r w:rsidR="00C41C1D" w:rsidRPr="00C41C1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ab/>
      </w:r>
      <w:r w:rsidR="00C41C1D" w:rsidRPr="00C41C1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ab/>
        <w:t>(Фамилия, И., О.)</w:t>
      </w:r>
    </w:p>
    <w:sectPr w:rsidR="00C41C1D" w:rsidRPr="00C41C1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86C" w:rsidRDefault="00B3786C" w:rsidP="00EC1DD6">
      <w:pPr>
        <w:spacing w:after="0" w:line="240" w:lineRule="auto"/>
      </w:pPr>
      <w:r>
        <w:separator/>
      </w:r>
    </w:p>
  </w:endnote>
  <w:endnote w:type="continuationSeparator" w:id="0">
    <w:p w:rsidR="00B3786C" w:rsidRDefault="00B3786C" w:rsidP="00EC1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DD6" w:rsidRDefault="00EC1DD6">
    <w:pPr>
      <w:pStyle w:val="a5"/>
    </w:pPr>
    <w:r w:rsidRPr="00C41C1D">
      <w:rPr>
        <w:rFonts w:ascii="Times New Roman" w:eastAsia="Times New Roman" w:hAnsi="Times New Roman" w:cs="Times New Roman"/>
        <w:sz w:val="20"/>
        <w:szCs w:val="20"/>
        <w:lang w:eastAsia="ru-RU"/>
      </w:rPr>
      <w:t>«___» __________ 20__ г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86C" w:rsidRDefault="00B3786C" w:rsidP="00EC1DD6">
      <w:pPr>
        <w:spacing w:after="0" w:line="240" w:lineRule="auto"/>
      </w:pPr>
      <w:r>
        <w:separator/>
      </w:r>
    </w:p>
  </w:footnote>
  <w:footnote w:type="continuationSeparator" w:id="0">
    <w:p w:rsidR="00B3786C" w:rsidRDefault="00B3786C" w:rsidP="00EC1D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627"/>
    <w:rsid w:val="002B294E"/>
    <w:rsid w:val="002C7980"/>
    <w:rsid w:val="004175AA"/>
    <w:rsid w:val="00424244"/>
    <w:rsid w:val="00671C8E"/>
    <w:rsid w:val="007407D4"/>
    <w:rsid w:val="007513F3"/>
    <w:rsid w:val="00B3786C"/>
    <w:rsid w:val="00C41C1D"/>
    <w:rsid w:val="00C47627"/>
    <w:rsid w:val="00EC1DD6"/>
    <w:rsid w:val="00EE5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1D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C1DD6"/>
  </w:style>
  <w:style w:type="paragraph" w:styleId="a5">
    <w:name w:val="footer"/>
    <w:basedOn w:val="a"/>
    <w:link w:val="a6"/>
    <w:uiPriority w:val="99"/>
    <w:unhideWhenUsed/>
    <w:rsid w:val="00EC1D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C1D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1D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C1DD6"/>
  </w:style>
  <w:style w:type="paragraph" w:styleId="a5">
    <w:name w:val="footer"/>
    <w:basedOn w:val="a"/>
    <w:link w:val="a6"/>
    <w:uiPriority w:val="99"/>
    <w:unhideWhenUsed/>
    <w:rsid w:val="00EC1D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C1D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6041F-DB43-4A16-B9F5-1ABB6B26C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Валентина</cp:lastModifiedBy>
  <cp:revision>8</cp:revision>
  <dcterms:created xsi:type="dcterms:W3CDTF">2022-04-15T08:10:00Z</dcterms:created>
  <dcterms:modified xsi:type="dcterms:W3CDTF">2023-04-20T11:20:00Z</dcterms:modified>
</cp:coreProperties>
</file>